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C1CC" w14:textId="6A158654" w:rsidR="00C05E50" w:rsidRPr="00441122" w:rsidRDefault="003E06C0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  <w:r>
        <w:rPr>
          <w:rFonts w:ascii="Raleway" w:hAnsi="Ralewa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47AFD" wp14:editId="60BE7A1E">
                <wp:simplePos x="0" y="0"/>
                <wp:positionH relativeFrom="column">
                  <wp:posOffset>2529138</wp:posOffset>
                </wp:positionH>
                <wp:positionV relativeFrom="paragraph">
                  <wp:posOffset>-291465</wp:posOffset>
                </wp:positionV>
                <wp:extent cx="3951605" cy="1365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14AE" w14:textId="01CC583B" w:rsidR="00441122" w:rsidRPr="00441122" w:rsidRDefault="00441122" w:rsidP="004411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122"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K</w:t>
                            </w:r>
                            <w:r w:rsidRPr="00441122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441122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BF72E5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7AFD" id="Rectangle 14" o:spid="_x0000_s1026" style="position:absolute;margin-left:199.15pt;margin-top:-22.95pt;width:311.15pt;height:10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" filled="f" stroked="f" strokeweight="1pt">
                <v:textbox>
                  <w:txbxContent>
                    <w:p w14:paraId="58F114AE" w14:textId="01CC583B" w:rsidR="00441122" w:rsidRPr="00441122" w:rsidRDefault="00441122" w:rsidP="004411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122">
                        <w:rPr>
                          <w:rFonts w:ascii="Tahoma" w:hAnsi="Tahoma" w:cs="Tahoma"/>
                          <w:b/>
                          <w:bCs/>
                          <w:color w:val="00B0F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K</w:t>
                      </w:r>
                      <w:r w:rsidRPr="00441122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441122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BF72E5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34EE58E" w14:textId="5222ADBE" w:rsidR="00441122" w:rsidRPr="00441122" w:rsidRDefault="00441122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</w:p>
    <w:p w14:paraId="7D0221BD" w14:textId="77777777" w:rsidR="00DA1299" w:rsidRPr="00DA1299" w:rsidRDefault="00DA1299" w:rsidP="0044112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BC30BB0" w14:textId="1CBFAEC9" w:rsidR="00441122" w:rsidRPr="00441122" w:rsidRDefault="00441122" w:rsidP="00441122">
      <w:pPr>
        <w:spacing w:after="0" w:line="240" w:lineRule="auto"/>
        <w:rPr>
          <w:rFonts w:ascii="Tahoma" w:hAnsi="Tahoma" w:cs="Tahoma"/>
          <w:b/>
          <w:bCs/>
          <w:sz w:val="48"/>
          <w:szCs w:val="48"/>
        </w:rPr>
      </w:pPr>
      <w:r w:rsidRPr="00441122">
        <w:rPr>
          <w:rFonts w:ascii="Tahoma" w:hAnsi="Tahoma" w:cs="Tahoma"/>
          <w:b/>
          <w:bCs/>
          <w:sz w:val="48"/>
          <w:szCs w:val="48"/>
        </w:rPr>
        <w:t xml:space="preserve">DOKUMEN PERANCANGAN </w:t>
      </w:r>
    </w:p>
    <w:p w14:paraId="63435937" w14:textId="40662541" w:rsidR="00A46688" w:rsidRDefault="00441122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46688">
        <w:rPr>
          <w:rFonts w:ascii="Tahoma" w:hAnsi="Tahoma" w:cs="Tahoma"/>
          <w:b/>
          <w:bCs/>
          <w:color w:val="FF0000"/>
          <w:sz w:val="48"/>
          <w:szCs w:val="48"/>
        </w:rPr>
        <w:t>DAN</w:t>
      </w:r>
      <w:r w:rsidRPr="00441122">
        <w:rPr>
          <w:rFonts w:ascii="Tahoma" w:hAnsi="Tahoma" w:cs="Tahoma"/>
          <w:b/>
          <w:bCs/>
          <w:sz w:val="48"/>
          <w:szCs w:val="48"/>
        </w:rPr>
        <w:t xml:space="preserve"> </w:t>
      </w:r>
      <w:r w:rsidRPr="00A46688">
        <w:rPr>
          <w:rFonts w:ascii="Tahoma" w:hAnsi="Tahoma" w:cs="Tahoma"/>
          <w:b/>
          <w:bCs/>
          <w:sz w:val="30"/>
          <w:szCs w:val="30"/>
        </w:rPr>
        <w:t xml:space="preserve">MANUAL SINGKAT </w:t>
      </w:r>
      <w:r w:rsidRPr="00A46688">
        <w:rPr>
          <w:rFonts w:ascii="Tahoma" w:hAnsi="Tahoma" w:cs="Tahoma"/>
          <w:b/>
          <w:bCs/>
          <w:sz w:val="44"/>
          <w:szCs w:val="44"/>
        </w:rPr>
        <w:t>PENGGUNAAN</w:t>
      </w:r>
    </w:p>
    <w:p w14:paraId="65664058" w14:textId="078A4792" w:rsidR="00441122" w:rsidRPr="00A46688" w:rsidRDefault="00F47B41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32"/>
          <w:szCs w:val="32"/>
        </w:rPr>
        <w:t>APLIKASI WEB</w:t>
      </w:r>
      <w:r w:rsidR="00D92920">
        <w:rPr>
          <w:rFonts w:ascii="Tahoma" w:hAnsi="Tahoma" w:cs="Tahoma"/>
          <w:b/>
          <w:bCs/>
          <w:sz w:val="32"/>
          <w:szCs w:val="32"/>
        </w:rPr>
        <w:t>SITE</w:t>
      </w:r>
      <w:r>
        <w:rPr>
          <w:rFonts w:ascii="Tahoma" w:hAnsi="Tahoma" w:cs="Tahoma"/>
          <w:b/>
          <w:bCs/>
          <w:sz w:val="32"/>
          <w:szCs w:val="32"/>
        </w:rPr>
        <w:t xml:space="preserve"> GALERI FOTO</w:t>
      </w:r>
      <w:r w:rsidR="005C5740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3083CEAF" w14:textId="78680593" w:rsidR="00441122" w:rsidRDefault="0044112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48"/>
          <w:szCs w:val="48"/>
        </w:rPr>
      </w:pPr>
      <w:r w:rsidRPr="00441122">
        <w:rPr>
          <w:rFonts w:ascii="Raleway" w:hAnsi="Raleway"/>
          <w:b/>
          <w:bCs/>
          <w:sz w:val="48"/>
          <w:szCs w:val="48"/>
        </w:rPr>
        <w:tab/>
      </w:r>
    </w:p>
    <w:p w14:paraId="4A6F040D" w14:textId="0514FB51" w:rsidR="00A46688" w:rsidRPr="003E06C0" w:rsidRDefault="00A46688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5C859DC3" w14:textId="08AD55F5"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(UJI KOMPETENSI KEAHLIAN)</w:t>
      </w:r>
    </w:p>
    <w:p w14:paraId="478B0097" w14:textId="2C84C4C7"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SMK NEGERI 9 MEDAN</w:t>
      </w:r>
    </w:p>
    <w:p w14:paraId="052BD700" w14:textId="6B4361A7" w:rsidR="00AE182D" w:rsidRPr="003E06C0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27161443" w14:textId="13064273" w:rsidR="00AE182D" w:rsidRDefault="00CE009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C8BD3AC" wp14:editId="722FF623">
            <wp:simplePos x="0" y="0"/>
            <wp:positionH relativeFrom="margin">
              <wp:posOffset>1588135</wp:posOffset>
            </wp:positionH>
            <wp:positionV relativeFrom="paragraph">
              <wp:posOffset>8255</wp:posOffset>
            </wp:positionV>
            <wp:extent cx="2552065" cy="2953385"/>
            <wp:effectExtent l="0" t="0" r="635" b="0"/>
            <wp:wrapNone/>
            <wp:docPr id="51540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9358" name="Picture 51540935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5AC2" w14:textId="7A1FE221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45496DB8" w14:textId="2D031738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A9E7DFB" w14:textId="41BA56C6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7AAB5F76" w14:textId="1B7A37EB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ABFE433" w14:textId="6EA24A59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30B1FA8" w14:textId="3CCA5C74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A49A19D" w14:textId="35C9C4D9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1891973F" w14:textId="1285B9FC" w:rsidR="003E06C0" w:rsidRP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EAA1D2A" w14:textId="25F96C60" w:rsidR="00AE182D" w:rsidRPr="003E06C0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3ED643E" w14:textId="5F683C15" w:rsidR="00AE182D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CD5E4DE" w14:textId="01B9E5C3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53B00C62" w14:textId="23D7DB54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B05FA30" w14:textId="1F5BC0A8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5CB8BBDB" w14:textId="6CB361BA" w:rsidR="00AE182D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Di Susun Oleh :</w:t>
      </w:r>
    </w:p>
    <w:p w14:paraId="38B90D7D" w14:textId="2E47440F" w:rsidR="00A46688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7F0AD082" w14:textId="6BE75CCD" w:rsidR="00A46688" w:rsidRPr="00324CD6" w:rsidRDefault="00B57C95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sz w:val="32"/>
          <w:szCs w:val="32"/>
        </w:rPr>
        <w:t>WALID FARDAN HARJOYUDANTO</w:t>
      </w:r>
    </w:p>
    <w:p w14:paraId="0B16DFE3" w14:textId="058DEE80" w:rsidR="00A46688" w:rsidRDefault="00B57C95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0069059221/21.12404</w:t>
      </w:r>
    </w:p>
    <w:p w14:paraId="4FF192AE" w14:textId="77777777" w:rsidR="00A46688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30E9275A" w14:textId="7B9766A2" w:rsidR="00A46688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1B30A554" w14:textId="77777777" w:rsidR="00A46688" w:rsidRPr="003E06C0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190C73DC" w14:textId="53DB9E3E"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5E049F">
        <w:rPr>
          <w:rFonts w:ascii="Cambria" w:hAnsi="Cambria"/>
          <w:b/>
          <w:bCs/>
          <w:sz w:val="34"/>
          <w:szCs w:val="34"/>
        </w:rPr>
        <w:t>KOMPETENSI KEAHLIAN :</w:t>
      </w:r>
    </w:p>
    <w:p w14:paraId="0DC589B4" w14:textId="77777777"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48"/>
          <w:szCs w:val="48"/>
        </w:rPr>
        <w:t>REKAYASA PERANGKAT LUNAK</w:t>
      </w:r>
    </w:p>
    <w:p w14:paraId="251AB1D1" w14:textId="13C784EF" w:rsidR="00441122" w:rsidRPr="00441122" w:rsidRDefault="00A46688" w:rsidP="00A46688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34"/>
          <w:szCs w:val="34"/>
        </w:rPr>
        <w:t>TAHUN PELAJARAN : 202</w:t>
      </w:r>
      <w:r w:rsidR="00BF72E5">
        <w:rPr>
          <w:rFonts w:ascii="Cambria" w:hAnsi="Cambria"/>
          <w:b/>
          <w:bCs/>
          <w:sz w:val="34"/>
          <w:szCs w:val="34"/>
        </w:rPr>
        <w:t>3</w:t>
      </w:r>
      <w:r w:rsidRPr="005E049F">
        <w:rPr>
          <w:rFonts w:ascii="Cambria" w:hAnsi="Cambria"/>
          <w:b/>
          <w:bCs/>
          <w:sz w:val="34"/>
          <w:szCs w:val="34"/>
        </w:rPr>
        <w:t>/202</w:t>
      </w:r>
      <w:r w:rsidR="00BF72E5">
        <w:rPr>
          <w:rFonts w:ascii="Cambria" w:hAnsi="Cambria"/>
          <w:b/>
          <w:bCs/>
          <w:sz w:val="34"/>
          <w:szCs w:val="34"/>
        </w:rPr>
        <w:t>4</w:t>
      </w:r>
    </w:p>
    <w:sectPr w:rsidR="00441122" w:rsidRPr="00441122" w:rsidSect="004D7556">
      <w:headerReference w:type="default" r:id="rId8"/>
      <w:footerReference w:type="default" r:id="rId9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BFCA" w14:textId="77777777" w:rsidR="004D7556" w:rsidRDefault="004D7556" w:rsidP="003917FB">
      <w:pPr>
        <w:spacing w:after="0" w:line="240" w:lineRule="auto"/>
      </w:pPr>
      <w:r>
        <w:separator/>
      </w:r>
    </w:p>
  </w:endnote>
  <w:endnote w:type="continuationSeparator" w:id="0">
    <w:p w14:paraId="0BC3E520" w14:textId="77777777" w:rsidR="004D7556" w:rsidRDefault="004D7556" w:rsidP="0039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F034" w14:textId="77777777" w:rsidR="003E06C0" w:rsidRPr="003E06C0" w:rsidRDefault="003E06C0" w:rsidP="003E06C0">
    <w:pPr>
      <w:pStyle w:val="Footer"/>
      <w:ind w:left="-567"/>
      <w:rPr>
        <w:rFonts w:cstheme="majorHAnsi"/>
        <w:b/>
        <w:bCs/>
        <w:color w:val="538135" w:themeColor="accent6" w:themeShade="BF"/>
        <w:sz w:val="20"/>
        <w:szCs w:val="20"/>
      </w:rPr>
    </w:pPr>
    <w:r w:rsidRPr="003E06C0">
      <w:rPr>
        <w:rFonts w:cstheme="majorHAnsi"/>
        <w:b/>
        <w:bCs/>
        <w:color w:val="538135" w:themeColor="accent6" w:themeShade="BF"/>
        <w:sz w:val="20"/>
        <w:szCs w:val="20"/>
      </w:rPr>
      <w:t>SMK Negeri 9 Medan</w:t>
    </w:r>
  </w:p>
  <w:p w14:paraId="7C92EDE7" w14:textId="77777777"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</w:rPr>
    </w:pPr>
    <w:r w:rsidRPr="003E06C0">
      <w:rPr>
        <w:rFonts w:cstheme="majorHAnsi"/>
        <w:color w:val="538135" w:themeColor="accent6" w:themeShade="BF"/>
        <w:sz w:val="20"/>
        <w:szCs w:val="20"/>
      </w:rPr>
      <w:t>Jl. Patriot No. 20A Kp. Lalang – Medan Sunggal – Sumatera Utara – 20127</w:t>
    </w:r>
  </w:p>
  <w:p w14:paraId="2BBDB03A" w14:textId="77777777"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  <w:lang w:val="id-ID"/>
      </w:rPr>
    </w:pPr>
    <w:r w:rsidRPr="003E06C0">
      <w:rPr>
        <w:rFonts w:cstheme="majorHAnsi"/>
        <w:color w:val="538135" w:themeColor="accent6" w:themeShade="BF"/>
        <w:sz w:val="20"/>
        <w:szCs w:val="20"/>
      </w:rPr>
      <w:t xml:space="preserve">Telp. 061-8454350 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 xml:space="preserve">Fax. </w:t>
    </w:r>
    <w:r w:rsidRPr="003E06C0">
      <w:rPr>
        <w:rFonts w:cstheme="majorHAnsi"/>
        <w:color w:val="538135" w:themeColor="accent6" w:themeShade="BF"/>
        <w:sz w:val="20"/>
        <w:szCs w:val="20"/>
      </w:rPr>
      <w:t>061-8454350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 xml:space="preserve">  </w:t>
    </w:r>
  </w:p>
  <w:p w14:paraId="271E7DE9" w14:textId="77777777" w:rsidR="003E06C0" w:rsidRPr="003E06C0" w:rsidRDefault="003E06C0" w:rsidP="003E06C0">
    <w:pPr>
      <w:pStyle w:val="Footer"/>
      <w:ind w:left="-567"/>
      <w:rPr>
        <w:rFonts w:cstheme="majorHAnsi"/>
        <w:color w:val="92D050"/>
        <w:sz w:val="20"/>
        <w:szCs w:val="20"/>
      </w:rPr>
    </w:pPr>
    <w:r w:rsidRPr="003E06C0">
      <w:rPr>
        <w:rFonts w:cstheme="majorHAnsi"/>
        <w:color w:val="538135" w:themeColor="accent6" w:themeShade="BF"/>
        <w:sz w:val="20"/>
        <w:szCs w:val="20"/>
      </w:rPr>
      <w:t>Web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>s</w:t>
    </w:r>
    <w:r w:rsidRPr="003E06C0">
      <w:rPr>
        <w:rFonts w:cstheme="majorHAnsi"/>
        <w:color w:val="538135" w:themeColor="accent6" w:themeShade="BF"/>
        <w:sz w:val="20"/>
        <w:szCs w:val="20"/>
      </w:rPr>
      <w:t>ite:www.smkn9medan.sch.id Email</w:t>
    </w:r>
    <w:r w:rsidRPr="003E06C0">
      <w:rPr>
        <w:rFonts w:cstheme="majorHAnsi"/>
        <w:color w:val="92D050"/>
        <w:sz w:val="20"/>
        <w:szCs w:val="20"/>
      </w:rPr>
      <w:t xml:space="preserve">: </w:t>
    </w:r>
    <w:hyperlink r:id="rId1" w:history="1"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s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kn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0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9medan@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g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ail.com</w:t>
      </w:r>
    </w:hyperlink>
  </w:p>
  <w:p w14:paraId="3EC5FD69" w14:textId="1C9B3A56" w:rsidR="003917FB" w:rsidRDefault="003E06C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19B8D5" wp14:editId="3343454C">
          <wp:simplePos x="0" y="0"/>
          <wp:positionH relativeFrom="margin">
            <wp:posOffset>4145915</wp:posOffset>
          </wp:positionH>
          <wp:positionV relativeFrom="paragraph">
            <wp:posOffset>-509905</wp:posOffset>
          </wp:positionV>
          <wp:extent cx="2115750" cy="1016130"/>
          <wp:effectExtent l="0" t="0" r="0" b="0"/>
          <wp:wrapNone/>
          <wp:docPr id="15" name="Picture 15" descr="SMK Bisa SMK Hebat - SMK JAYAWIS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K Bisa SMK Hebat - SMK JAYAWISATA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750" cy="101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652BE" wp14:editId="64F5F4B6">
              <wp:simplePos x="0" y="0"/>
              <wp:positionH relativeFrom="page">
                <wp:posOffset>3861405</wp:posOffset>
              </wp:positionH>
              <wp:positionV relativeFrom="paragraph">
                <wp:posOffset>-164303</wp:posOffset>
              </wp:positionV>
              <wp:extent cx="3646170" cy="1222375"/>
              <wp:effectExtent l="0" t="0" r="0" b="0"/>
              <wp:wrapNone/>
              <wp:docPr id="5" name="Parallelogra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46170" cy="1222375"/>
                      </a:xfrm>
                      <a:prstGeom prst="parallelogram">
                        <a:avLst>
                          <a:gd name="adj" fmla="val 47417"/>
                        </a:avLst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76C2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5" o:spid="_x0000_s1026" type="#_x0000_t7" style="position:absolute;margin-left:304.05pt;margin-top:-12.95pt;width:287.1pt;height:96.25pt;flip:x 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" adj="3434" fillcolor="#393737 [814]" stroked="f" strokeweight="1.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5814E" wp14:editId="55A49A97">
              <wp:simplePos x="0" y="0"/>
              <wp:positionH relativeFrom="column">
                <wp:posOffset>2927778</wp:posOffset>
              </wp:positionH>
              <wp:positionV relativeFrom="paragraph">
                <wp:posOffset>-581025</wp:posOffset>
              </wp:positionV>
              <wp:extent cx="4214879" cy="2349795"/>
              <wp:effectExtent l="0" t="0" r="0" b="0"/>
              <wp:wrapNone/>
              <wp:docPr id="6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214879" cy="2349795"/>
                      </a:xfrm>
                      <a:prstGeom prst="parallelogram">
                        <a:avLst>
                          <a:gd name="adj" fmla="val 46907"/>
                        </a:avLst>
                      </a:prstGeom>
                      <a:gradFill flip="none" rotWithShape="1">
                        <a:gsLst>
                          <a:gs pos="0">
                            <a:srgbClr val="00B0F0">
                              <a:shade val="30000"/>
                              <a:satMod val="115000"/>
                            </a:srgbClr>
                          </a:gs>
                          <a:gs pos="50000">
                            <a:srgbClr val="00B0F0">
                              <a:shade val="67500"/>
                              <a:satMod val="115000"/>
                            </a:srgbClr>
                          </a:gs>
                          <a:gs pos="100000">
                            <a:srgbClr val="00B0F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DF41FB" id="Parallelogram 6" o:spid="_x0000_s1026" type="#_x0000_t7" style="position:absolute;margin-left:230.55pt;margin-top:-45.75pt;width:331.9pt;height:185pt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" adj="5649" fillcolor="#006a96" stroked="f" strokeweight="1pt">
              <v:fill color2="#00b8ff" rotate="t" angle="270" colors="0 #006a96;.5 #009ad9;1 #00b8ff" focus="100%" type="gradien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B932" w14:textId="77777777" w:rsidR="004D7556" w:rsidRDefault="004D7556" w:rsidP="003917FB">
      <w:pPr>
        <w:spacing w:after="0" w:line="240" w:lineRule="auto"/>
      </w:pPr>
      <w:r>
        <w:separator/>
      </w:r>
    </w:p>
  </w:footnote>
  <w:footnote w:type="continuationSeparator" w:id="0">
    <w:p w14:paraId="36DDE440" w14:textId="77777777" w:rsidR="004D7556" w:rsidRDefault="004D7556" w:rsidP="0039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930" w14:textId="68981F2F" w:rsidR="003917FB" w:rsidRDefault="00920A9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143054" wp14:editId="03165606">
          <wp:simplePos x="0" y="0"/>
          <wp:positionH relativeFrom="column">
            <wp:posOffset>4420842</wp:posOffset>
          </wp:positionH>
          <wp:positionV relativeFrom="paragraph">
            <wp:posOffset>-321945</wp:posOffset>
          </wp:positionV>
          <wp:extent cx="762635" cy="762635"/>
          <wp:effectExtent l="0" t="0" r="0" b="0"/>
          <wp:wrapNone/>
          <wp:docPr id="1118138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/>
        <w:b/>
        <w:bCs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6DA462" wp14:editId="2EF13733">
              <wp:simplePos x="0" y="0"/>
              <wp:positionH relativeFrom="column">
                <wp:posOffset>2203754</wp:posOffset>
              </wp:positionH>
              <wp:positionV relativeFrom="paragraph">
                <wp:posOffset>-298174</wp:posOffset>
              </wp:positionV>
              <wp:extent cx="3951605" cy="740410"/>
              <wp:effectExtent l="0" t="0" r="0" b="25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1605" cy="740410"/>
                        <a:chOff x="0" y="0"/>
                        <a:chExt cx="3952185" cy="740410"/>
                      </a:xfrm>
                    </wpg:grpSpPr>
                    <pic:pic xmlns:pic="http://schemas.openxmlformats.org/drawingml/2006/picture">
                      <pic:nvPicPr>
                        <pic:cNvPr id="13" name="Picture 13" descr="SMK Bisa V1 – SMKS 2 Kosgoro Payakumbuh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7155" y="63611"/>
                          <a:ext cx="8750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 descr="BNSP - Halaman Informasi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833" y="206734"/>
                          <a:ext cx="123126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742909" id="Group 22" o:spid="_x0000_s1026" style="position:absolute;margin-left:173.5pt;margin-top:-23.5pt;width:311.15pt;height:58.3pt;z-index:251666432" coordsize="39521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MK Bisa V1 – SMKS 2 Kosgoro Payakumbuh" style="position:absolute;left:30771;top:636;width:8750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">
                <v:imagedata r:id="rId5" o:title="SMK Bisa V1 – SMKS 2 Kosgoro Payakumbuh"/>
              </v:shape>
              <v:shape id="Picture 17" o:spid="_x0000_s1028" type="#_x0000_t75" alt="BNSP - Halaman Informasi" style="position:absolute;left:8428;top:2067;width:12312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">
                <v:imagedata r:id="rId6" o:title="BNSP - Halaman Informasi"/>
              </v:shape>
              <v:shape id="Picture 18" o:spid="_x0000_s1029" type="#_x0000_t75" style="position:absolute;width:740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">
                <v:imagedata r:id="rId7" o:title=""/>
              </v:shape>
            </v:group>
          </w:pict>
        </mc:Fallback>
      </mc:AlternateContent>
    </w:r>
    <w:r w:rsidR="00A46688">
      <w:rPr>
        <w:rFonts w:ascii="Raleway" w:hAnsi="Raleway"/>
        <w:b/>
        <w:bCs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6614D510" wp14:editId="6FC91BC3">
          <wp:simplePos x="0" y="0"/>
          <wp:positionH relativeFrom="margin">
            <wp:posOffset>-514985</wp:posOffset>
          </wp:positionH>
          <wp:positionV relativeFrom="paragraph">
            <wp:posOffset>-419100</wp:posOffset>
          </wp:positionV>
          <wp:extent cx="1412488" cy="141248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488" cy="141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F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F513E9" wp14:editId="76E26775">
              <wp:simplePos x="0" y="0"/>
              <wp:positionH relativeFrom="column">
                <wp:posOffset>-1930740</wp:posOffset>
              </wp:positionH>
              <wp:positionV relativeFrom="paragraph">
                <wp:posOffset>-861237</wp:posOffset>
              </wp:positionV>
              <wp:extent cx="4199861" cy="181800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9861" cy="1818005"/>
                        <a:chOff x="0" y="0"/>
                        <a:chExt cx="4199861" cy="1818005"/>
                      </a:xfrm>
                    </wpg:grpSpPr>
                    <wps:wsp>
                      <wps:cNvPr id="1" name="Parallelogram 1"/>
                      <wps:cNvSpPr/>
                      <wps:spPr>
                        <a:xfrm>
                          <a:off x="616689" y="318977"/>
                          <a:ext cx="3583172" cy="946150"/>
                        </a:xfrm>
                        <a:prstGeom prst="parallelogram">
                          <a:avLst>
                            <a:gd name="adj" fmla="val 4741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arallelogram 2"/>
                      <wps:cNvSpPr/>
                      <wps:spPr>
                        <a:xfrm>
                          <a:off x="0" y="0"/>
                          <a:ext cx="3880884" cy="1818005"/>
                        </a:xfrm>
                        <a:prstGeom prst="parallelogram">
                          <a:avLst>
                            <a:gd name="adj" fmla="val 4690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F9C7A4" id="Group 3" o:spid="_x0000_s1026" style="position:absolute;margin-left:-152.05pt;margin-top:-67.8pt;width:330.7pt;height:143.15pt;z-index:251658240" coordsize="41998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left:6166;top:3189;width:35832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" adj="2704" fillcolor="#393737 [814]" stroked="f" strokeweight="1.5pt"/>
              <v:shape id="Parallelogram 2" o:spid="_x0000_s1028" type="#_x0000_t7" style="position:absolute;width:38808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" adj="4746" fillcolor="#006a96" stroked="f" strokeweight="1pt">
                <v:fill color2="#00b8ff" rotate="t" angle="270" colors="0 #006a96;.5 #009ad9;1 #00b8ff" focus="100%" type="gradien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6"/>
    <w:rsid w:val="000367CA"/>
    <w:rsid w:val="000502EC"/>
    <w:rsid w:val="000856ED"/>
    <w:rsid w:val="001978D9"/>
    <w:rsid w:val="001E40F7"/>
    <w:rsid w:val="002E70CD"/>
    <w:rsid w:val="00324CD6"/>
    <w:rsid w:val="003917FB"/>
    <w:rsid w:val="003E06C0"/>
    <w:rsid w:val="00441122"/>
    <w:rsid w:val="004B18AC"/>
    <w:rsid w:val="004D7556"/>
    <w:rsid w:val="005C211D"/>
    <w:rsid w:val="005C5740"/>
    <w:rsid w:val="005E049F"/>
    <w:rsid w:val="006D6CA0"/>
    <w:rsid w:val="00792C65"/>
    <w:rsid w:val="007D79FC"/>
    <w:rsid w:val="00920A9B"/>
    <w:rsid w:val="00A36D39"/>
    <w:rsid w:val="00A44E85"/>
    <w:rsid w:val="00A46688"/>
    <w:rsid w:val="00AE182D"/>
    <w:rsid w:val="00AE31C6"/>
    <w:rsid w:val="00B57C95"/>
    <w:rsid w:val="00BF72E5"/>
    <w:rsid w:val="00C05E50"/>
    <w:rsid w:val="00C95DF6"/>
    <w:rsid w:val="00CE0092"/>
    <w:rsid w:val="00D92920"/>
    <w:rsid w:val="00DA1299"/>
    <w:rsid w:val="00E40A85"/>
    <w:rsid w:val="00EB5922"/>
    <w:rsid w:val="00F47B41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E4E0A"/>
  <w15:chartTrackingRefBased/>
  <w15:docId w15:val="{E167CE45-CC09-455B-AA5D-2D375955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FB"/>
  </w:style>
  <w:style w:type="paragraph" w:styleId="Footer">
    <w:name w:val="footer"/>
    <w:basedOn w:val="Normal"/>
    <w:link w:val="FooterChar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17FB"/>
  </w:style>
  <w:style w:type="character" w:styleId="Hyperlink">
    <w:name w:val="Hyperlink"/>
    <w:basedOn w:val="DefaultParagraphFont"/>
    <w:unhideWhenUsed/>
    <w:rsid w:val="003E06C0"/>
    <w:rPr>
      <w:color w:val="806000" w:themeColor="accent4" w:themeShade="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mailto:smkn09medan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6D96-F565-4549-9842-C21E9A0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lid Fardan</cp:lastModifiedBy>
  <cp:revision>20</cp:revision>
  <cp:lastPrinted>2023-02-09T21:13:00Z</cp:lastPrinted>
  <dcterms:created xsi:type="dcterms:W3CDTF">2023-02-09T18:58:00Z</dcterms:created>
  <dcterms:modified xsi:type="dcterms:W3CDTF">2024-03-23T05:11:00Z</dcterms:modified>
</cp:coreProperties>
</file>